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D593" w14:textId="37A09CED" w:rsidR="00676F29" w:rsidRDefault="003A513A" w:rsidP="008E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оль</w:t>
      </w:r>
      <w:r w:rsidR="004A6C91">
        <w:rPr>
          <w:b/>
          <w:sz w:val="28"/>
          <w:szCs w:val="28"/>
        </w:rPr>
        <w:t>. Практика</w:t>
      </w:r>
      <w:r>
        <w:rPr>
          <w:b/>
          <w:sz w:val="28"/>
          <w:szCs w:val="28"/>
        </w:rPr>
        <w:t xml:space="preserve"> </w:t>
      </w:r>
      <w:r w:rsidR="002146B7">
        <w:rPr>
          <w:b/>
          <w:sz w:val="28"/>
          <w:szCs w:val="28"/>
          <w:lang w:val="en-US"/>
        </w:rPr>
        <w:t>Linux</w:t>
      </w:r>
      <w:r w:rsidR="0009454F">
        <w:rPr>
          <w:b/>
          <w:sz w:val="28"/>
          <w:szCs w:val="28"/>
        </w:rPr>
        <w:t>. Скрипт для архивации папки</w:t>
      </w:r>
    </w:p>
    <w:p w14:paraId="256F7312" w14:textId="77777777" w:rsidR="006D4284" w:rsidRDefault="006D4284" w:rsidP="008E7AF1"/>
    <w:p w14:paraId="5C7429BD" w14:textId="77777777" w:rsidR="008E7AF1" w:rsidRDefault="008E7AF1" w:rsidP="008E7AF1">
      <w:r w:rsidRPr="000D14CF">
        <w:rPr>
          <w:b/>
        </w:rPr>
        <w:t>Задание:</w:t>
      </w:r>
      <w:r w:rsidRPr="000D14CF">
        <w:t xml:space="preserve"> </w:t>
      </w:r>
    </w:p>
    <w:p w14:paraId="48D41A27" w14:textId="5844B163" w:rsidR="0009454F" w:rsidRDefault="002146B7" w:rsidP="0009454F">
      <w:r w:rsidRPr="002146B7">
        <w:t xml:space="preserve">- </w:t>
      </w:r>
      <w:r w:rsidR="0009454F">
        <w:t>Напишите скрипт, который делает следующее в текущей папке:</w:t>
      </w:r>
    </w:p>
    <w:p w14:paraId="0BFC2C2D" w14:textId="23E73B7A" w:rsidR="0009454F" w:rsidRDefault="0009454F" w:rsidP="0009454F">
      <w:r>
        <w:t>- Создает папку с именем – ваша фамилия на английском</w:t>
      </w:r>
    </w:p>
    <w:p w14:paraId="3B5FA5BE" w14:textId="3DD45F0B" w:rsidR="0009454F" w:rsidRDefault="0009454F" w:rsidP="0009454F">
      <w:r>
        <w:t xml:space="preserve">- В этой папке создает текстовый файл 1.txt, в нем написать произвольный текст (используйте </w:t>
      </w:r>
      <w:proofErr w:type="spellStart"/>
      <w:r>
        <w:t>echo</w:t>
      </w:r>
      <w:proofErr w:type="spellEnd"/>
      <w:r>
        <w:t xml:space="preserve"> с перенаправлением вывода)</w:t>
      </w:r>
    </w:p>
    <w:p w14:paraId="5F66358D" w14:textId="4BC54D94" w:rsidR="0009454F" w:rsidRDefault="0009454F" w:rsidP="0009454F">
      <w:r>
        <w:t>- Сделать в папке копию этого файла, назвать 2.txt</w:t>
      </w:r>
    </w:p>
    <w:p w14:paraId="6993FD46" w14:textId="3243AC3B" w:rsidR="0009454F" w:rsidRDefault="0009454F" w:rsidP="0009454F">
      <w:r>
        <w:t>- Заарх</w:t>
      </w:r>
      <w:r w:rsidR="00123D1F">
        <w:t xml:space="preserve">ивируйте эту папку, формат </w:t>
      </w:r>
      <w:proofErr w:type="spellStart"/>
      <w:r w:rsidR="00123D1F">
        <w:t>zip</w:t>
      </w:r>
      <w:proofErr w:type="spellEnd"/>
      <w:r w:rsidR="00123D1F">
        <w:t xml:space="preserve"> </w:t>
      </w:r>
    </w:p>
    <w:p w14:paraId="7A3EB7D0" w14:textId="7B2AC5B9" w:rsidR="0009454F" w:rsidRDefault="0009454F" w:rsidP="0009454F">
      <w:r>
        <w:t>- Удалите папку, оставьте только архив</w:t>
      </w:r>
    </w:p>
    <w:p w14:paraId="7A9A768B" w14:textId="77777777" w:rsidR="0009454F" w:rsidRDefault="0009454F" w:rsidP="002146B7"/>
    <w:p w14:paraId="5A76A1D0" w14:textId="6BCEE0FF" w:rsidR="00692018" w:rsidRPr="00AB63D8" w:rsidRDefault="00692018" w:rsidP="002146B7">
      <w:r>
        <w:t>Создадим</w:t>
      </w:r>
      <w:r w:rsidRPr="00AB63D8">
        <w:t xml:space="preserve"> </w:t>
      </w:r>
      <w:r>
        <w:t>файл</w:t>
      </w:r>
      <w:r w:rsidRPr="00AB63D8">
        <w:t xml:space="preserve"> </w:t>
      </w:r>
    </w:p>
    <w:p w14:paraId="29CE54DD" w14:textId="2900CAC4" w:rsidR="00692018" w:rsidRPr="00692018" w:rsidRDefault="00692018" w:rsidP="002146B7">
      <w:pPr>
        <w:rPr>
          <w:lang w:val="en-US"/>
        </w:rPr>
      </w:pPr>
      <w:proofErr w:type="gramStart"/>
      <w:r>
        <w:rPr>
          <w:lang w:val="en-US"/>
        </w:rPr>
        <w:t>touch</w:t>
      </w:r>
      <w:proofErr w:type="gramEnd"/>
      <w:r>
        <w:rPr>
          <w:lang w:val="en-US"/>
        </w:rPr>
        <w:t xml:space="preserve"> </w:t>
      </w:r>
      <w:r w:rsidR="0009454F">
        <w:rPr>
          <w:lang w:val="en-US"/>
        </w:rPr>
        <w:t>ShpilevaS</w:t>
      </w:r>
      <w:r>
        <w:rPr>
          <w:lang w:val="en-US"/>
        </w:rPr>
        <w:t>cript</w:t>
      </w:r>
      <w:r w:rsidRPr="00692018">
        <w:rPr>
          <w:lang w:val="en-US"/>
        </w:rPr>
        <w:t>.</w:t>
      </w:r>
      <w:r>
        <w:rPr>
          <w:lang w:val="en-US"/>
        </w:rPr>
        <w:t>sh</w:t>
      </w:r>
      <w:r>
        <w:rPr>
          <w:lang w:val="en-US"/>
        </w:rPr>
        <w:br/>
      </w:r>
      <w:proofErr w:type="spellStart"/>
      <w:r>
        <w:rPr>
          <w:lang w:val="en-US"/>
        </w:rPr>
        <w:t>mcedit</w:t>
      </w:r>
      <w:proofErr w:type="spellEnd"/>
      <w:r>
        <w:rPr>
          <w:lang w:val="en-US"/>
        </w:rPr>
        <w:t xml:space="preserve"> </w:t>
      </w:r>
      <w:proofErr w:type="spellStart"/>
      <w:r w:rsidR="0009454F">
        <w:rPr>
          <w:lang w:val="en-US"/>
        </w:rPr>
        <w:t>ShpilevaScript</w:t>
      </w:r>
      <w:proofErr w:type="spellEnd"/>
    </w:p>
    <w:p w14:paraId="09D75F30" w14:textId="1D25DE95" w:rsidR="00E55094" w:rsidRDefault="00476B1F" w:rsidP="0009454F">
      <w:pPr>
        <w:rPr>
          <w:lang w:val="en-US"/>
        </w:rPr>
      </w:pPr>
      <w:proofErr w:type="gramStart"/>
      <w:r w:rsidRPr="003A72E3">
        <w:rPr>
          <w:lang w:val="en-US"/>
        </w:rPr>
        <w:t>#!/</w:t>
      </w:r>
      <w:proofErr w:type="gramEnd"/>
      <w:r w:rsidRPr="003A72E3">
        <w:rPr>
          <w:lang w:val="en-US"/>
        </w:rPr>
        <w:t>bin/bash</w:t>
      </w:r>
      <w:r w:rsidR="003A72E3">
        <w:rPr>
          <w:lang w:val="en-US"/>
        </w:rPr>
        <w:br/>
      </w:r>
      <w:proofErr w:type="spellStart"/>
      <w:r w:rsidR="0009454F" w:rsidRPr="0009454F">
        <w:rPr>
          <w:lang w:val="en-US"/>
        </w:rPr>
        <w:t>mkdir</w:t>
      </w:r>
      <w:proofErr w:type="spellEnd"/>
      <w:r w:rsidR="0009454F" w:rsidRPr="0009454F">
        <w:rPr>
          <w:lang w:val="en-US"/>
        </w:rPr>
        <w:t xml:space="preserve"> </w:t>
      </w:r>
      <w:proofErr w:type="spellStart"/>
      <w:r w:rsidR="0009454F" w:rsidRPr="0009454F">
        <w:rPr>
          <w:lang w:val="en-US"/>
        </w:rPr>
        <w:t>Shpileva</w:t>
      </w:r>
      <w:proofErr w:type="spellEnd"/>
      <w:r w:rsidR="0009454F">
        <w:rPr>
          <w:lang w:val="en-US"/>
        </w:rPr>
        <w:br/>
      </w:r>
      <w:r w:rsidR="0009454F" w:rsidRPr="0009454F">
        <w:rPr>
          <w:lang w:val="en-US"/>
        </w:rPr>
        <w:t xml:space="preserve">cd </w:t>
      </w:r>
      <w:proofErr w:type="spellStart"/>
      <w:r w:rsidR="0009454F" w:rsidRPr="0009454F">
        <w:rPr>
          <w:lang w:val="en-US"/>
        </w:rPr>
        <w:t>Shpileva</w:t>
      </w:r>
      <w:proofErr w:type="spellEnd"/>
      <w:r w:rsidR="0009454F">
        <w:rPr>
          <w:lang w:val="en-US"/>
        </w:rPr>
        <w:br/>
      </w:r>
      <w:r w:rsidR="0009454F" w:rsidRPr="0009454F">
        <w:rPr>
          <w:lang w:val="en-US"/>
        </w:rPr>
        <w:t>echo "Hi! My name is Alena"</w:t>
      </w:r>
      <w:r w:rsidR="00AB63D8" w:rsidRPr="00AB63D8">
        <w:rPr>
          <w:lang w:val="en-US"/>
        </w:rPr>
        <w:t xml:space="preserve"> </w:t>
      </w:r>
      <w:r w:rsidR="0009454F" w:rsidRPr="0009454F">
        <w:rPr>
          <w:lang w:val="en-US"/>
        </w:rPr>
        <w:t>&gt; 1.txt</w:t>
      </w:r>
      <w:r w:rsidR="0009454F">
        <w:rPr>
          <w:lang w:val="en-US"/>
        </w:rPr>
        <w:br/>
      </w:r>
      <w:proofErr w:type="spellStart"/>
      <w:r w:rsidR="0009454F" w:rsidRPr="0009454F">
        <w:rPr>
          <w:lang w:val="en-US"/>
        </w:rPr>
        <w:t>cp</w:t>
      </w:r>
      <w:proofErr w:type="spellEnd"/>
      <w:r w:rsidR="0009454F" w:rsidRPr="0009454F">
        <w:rPr>
          <w:lang w:val="en-US"/>
        </w:rPr>
        <w:t xml:space="preserve"> 1.txt 2.txt</w:t>
      </w:r>
      <w:r w:rsidR="0009454F">
        <w:rPr>
          <w:lang w:val="en-US"/>
        </w:rPr>
        <w:br/>
      </w:r>
      <w:r w:rsidR="0009454F" w:rsidRPr="00123D1F">
        <w:rPr>
          <w:lang w:val="en-US"/>
        </w:rPr>
        <w:t>zip -</w:t>
      </w:r>
      <w:r w:rsidR="00AB63D8" w:rsidRPr="00123D1F">
        <w:rPr>
          <w:lang w:val="en-US"/>
        </w:rPr>
        <w:t>r</w:t>
      </w:r>
      <w:r w:rsidR="0009454F" w:rsidRPr="00123D1F">
        <w:rPr>
          <w:lang w:val="en-US"/>
        </w:rPr>
        <w:t xml:space="preserve"> Shpileva</w:t>
      </w:r>
      <w:r w:rsidR="0009454F" w:rsidRPr="0009454F">
        <w:rPr>
          <w:lang w:val="en-US"/>
        </w:rPr>
        <w:t xml:space="preserve">.zip </w:t>
      </w:r>
      <w:proofErr w:type="spellStart"/>
      <w:r w:rsidR="0009454F" w:rsidRPr="0009454F">
        <w:rPr>
          <w:lang w:val="en-US"/>
        </w:rPr>
        <w:t>Shpileva</w:t>
      </w:r>
      <w:proofErr w:type="spellEnd"/>
      <w:r w:rsidR="0009454F">
        <w:rPr>
          <w:lang w:val="en-US"/>
        </w:rPr>
        <w:br/>
      </w:r>
      <w:proofErr w:type="spellStart"/>
      <w:r w:rsidR="0009454F">
        <w:rPr>
          <w:lang w:val="en-US"/>
        </w:rPr>
        <w:t>r</w:t>
      </w:r>
      <w:r w:rsidR="0009454F" w:rsidRPr="0009454F">
        <w:rPr>
          <w:lang w:val="en-US"/>
        </w:rPr>
        <w:t>m</w:t>
      </w:r>
      <w:proofErr w:type="spellEnd"/>
      <w:r w:rsidR="0009454F" w:rsidRPr="0009454F">
        <w:rPr>
          <w:lang w:val="en-US"/>
        </w:rPr>
        <w:t xml:space="preserve"> -r </w:t>
      </w:r>
      <w:proofErr w:type="spellStart"/>
      <w:r w:rsidR="0009454F" w:rsidRPr="0009454F">
        <w:rPr>
          <w:lang w:val="en-US"/>
        </w:rPr>
        <w:t>Shp</w:t>
      </w:r>
      <w:bookmarkStart w:id="0" w:name="_GoBack"/>
      <w:bookmarkEnd w:id="0"/>
      <w:r w:rsidR="0009454F" w:rsidRPr="0009454F">
        <w:rPr>
          <w:lang w:val="en-US"/>
        </w:rPr>
        <w:t>ileva</w:t>
      </w:r>
      <w:proofErr w:type="spellEnd"/>
    </w:p>
    <w:p w14:paraId="23A312C4" w14:textId="2AABB72A" w:rsidR="00692018" w:rsidRDefault="00325024" w:rsidP="002146B7">
      <w:pPr>
        <w:rPr>
          <w:lang w:val="en-US"/>
        </w:rPr>
      </w:pPr>
      <w:r>
        <w:t>Клавиши</w:t>
      </w:r>
      <w:r w:rsidRPr="00325024">
        <w:rPr>
          <w:lang w:val="en-US"/>
        </w:rPr>
        <w:t xml:space="preserve"> </w:t>
      </w:r>
      <w:r w:rsidR="00692018">
        <w:rPr>
          <w:lang w:val="en-US"/>
        </w:rPr>
        <w:t>F2</w:t>
      </w:r>
      <w:r w:rsidRPr="00325024">
        <w:rPr>
          <w:lang w:val="en-US"/>
        </w:rPr>
        <w:t>,</w:t>
      </w:r>
      <w:r w:rsidR="00692018">
        <w:rPr>
          <w:lang w:val="en-US"/>
        </w:rPr>
        <w:t xml:space="preserve"> F10</w:t>
      </w:r>
    </w:p>
    <w:p w14:paraId="7A771299" w14:textId="77777777" w:rsidR="0009454F" w:rsidRDefault="00692018" w:rsidP="00692018">
      <w:pPr>
        <w:rPr>
          <w:lang w:val="en-US"/>
        </w:rPr>
      </w:pPr>
      <w:proofErr w:type="spellStart"/>
      <w:proofErr w:type="gramStart"/>
      <w:r w:rsidRPr="00692018">
        <w:rPr>
          <w:lang w:val="en-US"/>
        </w:rPr>
        <w:t>chmod</w:t>
      </w:r>
      <w:proofErr w:type="spellEnd"/>
      <w:proofErr w:type="gramEnd"/>
      <w:r w:rsidRPr="00692018">
        <w:rPr>
          <w:lang w:val="en-US"/>
        </w:rPr>
        <w:t xml:space="preserve"> </w:t>
      </w:r>
      <w:proofErr w:type="spellStart"/>
      <w:r w:rsidRPr="00692018">
        <w:rPr>
          <w:lang w:val="en-US"/>
        </w:rPr>
        <w:t>a+x</w:t>
      </w:r>
      <w:proofErr w:type="spellEnd"/>
      <w:r w:rsidRPr="00692018">
        <w:rPr>
          <w:lang w:val="en-US"/>
        </w:rPr>
        <w:t xml:space="preserve"> </w:t>
      </w:r>
      <w:r w:rsidR="0009454F">
        <w:rPr>
          <w:lang w:val="en-US"/>
        </w:rPr>
        <w:t>ShpilevaScript</w:t>
      </w:r>
      <w:r w:rsidR="0009454F" w:rsidRPr="00692018">
        <w:rPr>
          <w:lang w:val="en-US"/>
        </w:rPr>
        <w:t>.</w:t>
      </w:r>
      <w:r w:rsidR="0009454F">
        <w:rPr>
          <w:lang w:val="en-US"/>
        </w:rPr>
        <w:t>sh</w:t>
      </w:r>
    </w:p>
    <w:p w14:paraId="5874D6DA" w14:textId="77777777" w:rsidR="00AB63D8" w:rsidRDefault="00325024" w:rsidP="00692018">
      <w:pPr>
        <w:rPr>
          <w:lang w:val="en-US"/>
        </w:rPr>
      </w:pPr>
      <w:r w:rsidRPr="0009454F">
        <w:t>./</w:t>
      </w:r>
      <w:proofErr w:type="spellStart"/>
      <w:r w:rsidR="0009454F">
        <w:rPr>
          <w:lang w:val="en-US"/>
        </w:rPr>
        <w:t>ShpilevaScript</w:t>
      </w:r>
      <w:proofErr w:type="spellEnd"/>
      <w:r w:rsidR="0009454F" w:rsidRPr="0009454F">
        <w:t>.</w:t>
      </w:r>
      <w:proofErr w:type="spellStart"/>
      <w:r w:rsidR="0009454F">
        <w:rPr>
          <w:lang w:val="en-US"/>
        </w:rPr>
        <w:t>sh</w:t>
      </w:r>
      <w:proofErr w:type="spellEnd"/>
    </w:p>
    <w:p w14:paraId="059EA809" w14:textId="275B8EEC" w:rsidR="00325024" w:rsidRPr="0009454F" w:rsidRDefault="00AB63D8" w:rsidP="00692018">
      <w:r>
        <w:rPr>
          <w:noProof/>
          <w:lang w:eastAsia="ru-RU"/>
        </w:rPr>
        <w:drawing>
          <wp:inline distT="0" distB="0" distL="0" distR="0" wp14:anchorId="7328EA6F" wp14:editId="03B6ABF3">
            <wp:extent cx="44672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4BD" w:rsidRPr="0009454F">
        <w:br/>
      </w:r>
      <w:r>
        <w:rPr>
          <w:noProof/>
          <w:lang w:eastAsia="ru-RU"/>
        </w:rPr>
        <w:drawing>
          <wp:inline distT="0" distB="0" distL="0" distR="0" wp14:anchorId="2C30D4BF" wp14:editId="685E7CB3">
            <wp:extent cx="50958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024" w:rsidRPr="0009454F" w:rsidSect="00FD24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412"/>
    <w:multiLevelType w:val="hybridMultilevel"/>
    <w:tmpl w:val="3FA61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01AAB"/>
    <w:multiLevelType w:val="multilevel"/>
    <w:tmpl w:val="6E06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C"/>
    <w:rsid w:val="000042D6"/>
    <w:rsid w:val="00015497"/>
    <w:rsid w:val="00020EEF"/>
    <w:rsid w:val="0003246D"/>
    <w:rsid w:val="00051E05"/>
    <w:rsid w:val="000726F8"/>
    <w:rsid w:val="00072BF6"/>
    <w:rsid w:val="0007438F"/>
    <w:rsid w:val="00080EC6"/>
    <w:rsid w:val="00087CB0"/>
    <w:rsid w:val="0009454F"/>
    <w:rsid w:val="000A5459"/>
    <w:rsid w:val="000B2A29"/>
    <w:rsid w:val="000B7351"/>
    <w:rsid w:val="000C0DCE"/>
    <w:rsid w:val="000C55C2"/>
    <w:rsid w:val="000D14CF"/>
    <w:rsid w:val="000F1F35"/>
    <w:rsid w:val="000F6CB8"/>
    <w:rsid w:val="0011500B"/>
    <w:rsid w:val="00123D1F"/>
    <w:rsid w:val="00156C06"/>
    <w:rsid w:val="001579F3"/>
    <w:rsid w:val="00172401"/>
    <w:rsid w:val="00197213"/>
    <w:rsid w:val="001C46AB"/>
    <w:rsid w:val="001E0745"/>
    <w:rsid w:val="002146B7"/>
    <w:rsid w:val="00246391"/>
    <w:rsid w:val="002A157B"/>
    <w:rsid w:val="002D4AE2"/>
    <w:rsid w:val="002E591B"/>
    <w:rsid w:val="002F1449"/>
    <w:rsid w:val="00300048"/>
    <w:rsid w:val="00321923"/>
    <w:rsid w:val="00325024"/>
    <w:rsid w:val="00334B4D"/>
    <w:rsid w:val="003570F5"/>
    <w:rsid w:val="0038188E"/>
    <w:rsid w:val="00387E13"/>
    <w:rsid w:val="003964E8"/>
    <w:rsid w:val="003A513A"/>
    <w:rsid w:val="003A72E3"/>
    <w:rsid w:val="003C5B38"/>
    <w:rsid w:val="003F0D25"/>
    <w:rsid w:val="003F18F4"/>
    <w:rsid w:val="0040025C"/>
    <w:rsid w:val="00402413"/>
    <w:rsid w:val="004151CC"/>
    <w:rsid w:val="00426224"/>
    <w:rsid w:val="004301F4"/>
    <w:rsid w:val="00440194"/>
    <w:rsid w:val="004637CD"/>
    <w:rsid w:val="00476B1F"/>
    <w:rsid w:val="00481674"/>
    <w:rsid w:val="004A6C91"/>
    <w:rsid w:val="004C135D"/>
    <w:rsid w:val="004C7900"/>
    <w:rsid w:val="004D4484"/>
    <w:rsid w:val="00522B39"/>
    <w:rsid w:val="00561B73"/>
    <w:rsid w:val="00574FB8"/>
    <w:rsid w:val="005807C2"/>
    <w:rsid w:val="00581CA0"/>
    <w:rsid w:val="005A7C1E"/>
    <w:rsid w:val="005C235B"/>
    <w:rsid w:val="005D5D78"/>
    <w:rsid w:val="005F44CF"/>
    <w:rsid w:val="00607E9B"/>
    <w:rsid w:val="00610DED"/>
    <w:rsid w:val="00611835"/>
    <w:rsid w:val="00611956"/>
    <w:rsid w:val="00616B28"/>
    <w:rsid w:val="00624DB4"/>
    <w:rsid w:val="00676F29"/>
    <w:rsid w:val="00690B19"/>
    <w:rsid w:val="00691BCE"/>
    <w:rsid w:val="00692018"/>
    <w:rsid w:val="006970BE"/>
    <w:rsid w:val="006A1689"/>
    <w:rsid w:val="006C2C4A"/>
    <w:rsid w:val="006D4284"/>
    <w:rsid w:val="006D4F65"/>
    <w:rsid w:val="006D53AF"/>
    <w:rsid w:val="006E460F"/>
    <w:rsid w:val="00716AA2"/>
    <w:rsid w:val="00734AC2"/>
    <w:rsid w:val="00734B71"/>
    <w:rsid w:val="00792394"/>
    <w:rsid w:val="007B050B"/>
    <w:rsid w:val="007B2B65"/>
    <w:rsid w:val="007B6792"/>
    <w:rsid w:val="007C1562"/>
    <w:rsid w:val="007E2FBE"/>
    <w:rsid w:val="007E5892"/>
    <w:rsid w:val="007F3234"/>
    <w:rsid w:val="00825B50"/>
    <w:rsid w:val="008309D7"/>
    <w:rsid w:val="008407F9"/>
    <w:rsid w:val="0087756F"/>
    <w:rsid w:val="0089115F"/>
    <w:rsid w:val="0089465E"/>
    <w:rsid w:val="008C09BC"/>
    <w:rsid w:val="008C3A1C"/>
    <w:rsid w:val="008E4268"/>
    <w:rsid w:val="008E7AF1"/>
    <w:rsid w:val="008F2ACE"/>
    <w:rsid w:val="00902811"/>
    <w:rsid w:val="009047C7"/>
    <w:rsid w:val="009207A4"/>
    <w:rsid w:val="00937D97"/>
    <w:rsid w:val="0098019E"/>
    <w:rsid w:val="00996EE8"/>
    <w:rsid w:val="009B527F"/>
    <w:rsid w:val="009B768E"/>
    <w:rsid w:val="009D2259"/>
    <w:rsid w:val="009F4000"/>
    <w:rsid w:val="009F558A"/>
    <w:rsid w:val="00A15E49"/>
    <w:rsid w:val="00A311F7"/>
    <w:rsid w:val="00A40B8E"/>
    <w:rsid w:val="00A41408"/>
    <w:rsid w:val="00A76907"/>
    <w:rsid w:val="00AB38CE"/>
    <w:rsid w:val="00AB63D8"/>
    <w:rsid w:val="00AC30A0"/>
    <w:rsid w:val="00AD21D9"/>
    <w:rsid w:val="00AF02F0"/>
    <w:rsid w:val="00BB46FD"/>
    <w:rsid w:val="00BB6B6F"/>
    <w:rsid w:val="00BF293A"/>
    <w:rsid w:val="00C007C2"/>
    <w:rsid w:val="00C131D7"/>
    <w:rsid w:val="00C13628"/>
    <w:rsid w:val="00C24EBD"/>
    <w:rsid w:val="00C310FE"/>
    <w:rsid w:val="00C371A4"/>
    <w:rsid w:val="00C65109"/>
    <w:rsid w:val="00C658A3"/>
    <w:rsid w:val="00C6735C"/>
    <w:rsid w:val="00C86C28"/>
    <w:rsid w:val="00CA48F2"/>
    <w:rsid w:val="00CC7832"/>
    <w:rsid w:val="00CD05B7"/>
    <w:rsid w:val="00CE788D"/>
    <w:rsid w:val="00D02958"/>
    <w:rsid w:val="00D02C71"/>
    <w:rsid w:val="00D06461"/>
    <w:rsid w:val="00D109DE"/>
    <w:rsid w:val="00D168F7"/>
    <w:rsid w:val="00D214BC"/>
    <w:rsid w:val="00D351B1"/>
    <w:rsid w:val="00D36D3A"/>
    <w:rsid w:val="00D7343B"/>
    <w:rsid w:val="00D74B79"/>
    <w:rsid w:val="00D84014"/>
    <w:rsid w:val="00D867EE"/>
    <w:rsid w:val="00D919F1"/>
    <w:rsid w:val="00E21594"/>
    <w:rsid w:val="00E55094"/>
    <w:rsid w:val="00E9410A"/>
    <w:rsid w:val="00EA419A"/>
    <w:rsid w:val="00EC0B9D"/>
    <w:rsid w:val="00ED031F"/>
    <w:rsid w:val="00ED2697"/>
    <w:rsid w:val="00EE132F"/>
    <w:rsid w:val="00EE2536"/>
    <w:rsid w:val="00EE620E"/>
    <w:rsid w:val="00F15EC1"/>
    <w:rsid w:val="00F16A4A"/>
    <w:rsid w:val="00F174BD"/>
    <w:rsid w:val="00F179E7"/>
    <w:rsid w:val="00F21BE5"/>
    <w:rsid w:val="00F539FE"/>
    <w:rsid w:val="00F574D4"/>
    <w:rsid w:val="00F610A4"/>
    <w:rsid w:val="00F73D28"/>
    <w:rsid w:val="00F96424"/>
    <w:rsid w:val="00FD24D0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91CE"/>
  <w15:chartTrackingRefBased/>
  <w15:docId w15:val="{DE446E3B-06C1-4F3A-9E71-F7C73F6B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AF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47C7"/>
    <w:pPr>
      <w:ind w:left="720"/>
      <w:contextualSpacing/>
    </w:pPr>
  </w:style>
  <w:style w:type="table" w:styleId="a5">
    <w:name w:val="Table Grid"/>
    <w:basedOn w:val="a1"/>
    <w:uiPriority w:val="39"/>
    <w:rsid w:val="0011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ame">
    <w:name w:val="hljs-name"/>
    <w:basedOn w:val="a0"/>
    <w:rsid w:val="006C2C4A"/>
  </w:style>
  <w:style w:type="character" w:customStyle="1" w:styleId="hljs-meta">
    <w:name w:val="hljs-meta"/>
    <w:basedOn w:val="a0"/>
    <w:rsid w:val="00C658A3"/>
  </w:style>
  <w:style w:type="character" w:customStyle="1" w:styleId="hljs-tag">
    <w:name w:val="hljs-tag"/>
    <w:basedOn w:val="a0"/>
    <w:rsid w:val="00C658A3"/>
  </w:style>
  <w:style w:type="character" w:customStyle="1" w:styleId="hljs-attr">
    <w:name w:val="hljs-attr"/>
    <w:basedOn w:val="a0"/>
    <w:rsid w:val="00C658A3"/>
  </w:style>
  <w:style w:type="character" w:customStyle="1" w:styleId="hljs-string">
    <w:name w:val="hljs-string"/>
    <w:basedOn w:val="a0"/>
    <w:rsid w:val="00C658A3"/>
  </w:style>
  <w:style w:type="paragraph" w:customStyle="1" w:styleId="msonormal0">
    <w:name w:val="msonormal"/>
    <w:basedOn w:val="a"/>
    <w:rsid w:val="0039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C55C2"/>
    <w:pPr>
      <w:spacing w:after="0" w:line="240" w:lineRule="auto"/>
    </w:pPr>
  </w:style>
  <w:style w:type="paragraph" w:customStyle="1" w:styleId="parent">
    <w:name w:val="parent"/>
    <w:basedOn w:val="a"/>
    <w:rsid w:val="0092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207A4"/>
  </w:style>
  <w:style w:type="character" w:customStyle="1" w:styleId="separator">
    <w:name w:val="separator"/>
    <w:basedOn w:val="a0"/>
    <w:rsid w:val="009207A4"/>
  </w:style>
  <w:style w:type="character" w:customStyle="1" w:styleId="object-value-string">
    <w:name w:val="object-value-string"/>
    <w:basedOn w:val="a0"/>
    <w:rsid w:val="009207A4"/>
  </w:style>
  <w:style w:type="character" w:customStyle="1" w:styleId="object-value-number">
    <w:name w:val="object-value-number"/>
    <w:basedOn w:val="a0"/>
    <w:rsid w:val="009207A4"/>
  </w:style>
  <w:style w:type="character" w:customStyle="1" w:styleId="object-value-array">
    <w:name w:val="object-value-array"/>
    <w:basedOn w:val="a0"/>
    <w:rsid w:val="009207A4"/>
  </w:style>
  <w:style w:type="paragraph" w:customStyle="1" w:styleId="force-white-icons">
    <w:name w:val="force-white-icons"/>
    <w:basedOn w:val="a"/>
    <w:rsid w:val="0092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79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609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5786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92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3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4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9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5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5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4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1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47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5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7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4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8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1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5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3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9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4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1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9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3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6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1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6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5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8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2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7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E45E-0AC7-4687-92CD-9861AEA4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S LLC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Шпилева</dc:creator>
  <cp:keywords/>
  <dc:description/>
  <cp:lastModifiedBy>Алена Шпилева</cp:lastModifiedBy>
  <cp:revision>135</cp:revision>
  <dcterms:created xsi:type="dcterms:W3CDTF">2022-10-24T01:56:00Z</dcterms:created>
  <dcterms:modified xsi:type="dcterms:W3CDTF">2023-01-11T03:49:00Z</dcterms:modified>
</cp:coreProperties>
</file>